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Default="00E1712D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B4038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DA59D4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Гукова Александра Василье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1C502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1C502B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1C502B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D97D96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1C502B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D97D96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121115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1C502B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еличина</w:t>
            </w:r>
            <w:r w:rsidRPr="001C502B">
              <w:rPr>
                <w:sz w:val="24"/>
                <w:szCs w:val="24"/>
              </w:rPr>
              <w:br/>
              <w:t xml:space="preserve">дохода </w:t>
            </w:r>
            <w:r w:rsidRPr="001C502B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BC5BF9" w:rsidRDefault="00DA59D4" w:rsidP="0070504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05049">
              <w:rPr>
                <w:sz w:val="22"/>
                <w:szCs w:val="22"/>
              </w:rPr>
              <w:t> </w:t>
            </w:r>
            <w:r w:rsidR="00705049">
              <w:rPr>
                <w:sz w:val="22"/>
                <w:szCs w:val="22"/>
                <w:lang w:val="en-US"/>
              </w:rPr>
              <w:t>787 813</w:t>
            </w:r>
            <w:r w:rsidR="00A335C5">
              <w:rPr>
                <w:sz w:val="22"/>
                <w:szCs w:val="22"/>
              </w:rPr>
              <w:t>,14</w:t>
            </w:r>
          </w:p>
        </w:tc>
      </w:tr>
      <w:tr w:rsidR="00121115" w:rsidRPr="001C502B" w:rsidTr="004045DB">
        <w:trPr>
          <w:trHeight w:val="453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одовой доход членов его семьи:             </w:t>
            </w:r>
          </w:p>
          <w:p w:rsidR="00DA59D4" w:rsidRPr="001C502B" w:rsidRDefault="00DA59D4" w:rsidP="00BF60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 (супруг)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66" w:rsidRPr="00D97D96" w:rsidRDefault="00097666" w:rsidP="0084109F">
            <w:pPr>
              <w:pStyle w:val="ConsPlusCell"/>
              <w:rPr>
                <w:sz w:val="24"/>
                <w:szCs w:val="24"/>
                <w:highlight w:val="yellow"/>
              </w:rPr>
            </w:pPr>
          </w:p>
          <w:p w:rsidR="00DA59D4" w:rsidRPr="00D97D96" w:rsidRDefault="00A335C5" w:rsidP="00A335C5">
            <w:pPr>
              <w:pStyle w:val="ConsPlusCell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3</w:t>
            </w:r>
            <w:r w:rsidR="00D97D9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 325,39</w:t>
            </w:r>
            <w:r w:rsidR="00D97D96">
              <w:rPr>
                <w:sz w:val="24"/>
                <w:szCs w:val="24"/>
              </w:rPr>
              <w:t xml:space="preserve">  </w:t>
            </w: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outlineLvl w:val="0"/>
        <w:rPr>
          <w:sz w:val="24"/>
          <w:szCs w:val="24"/>
        </w:rPr>
      </w:pPr>
      <w:r w:rsidRPr="001C502B">
        <w:rPr>
          <w:sz w:val="24"/>
          <w:szCs w:val="24"/>
        </w:rPr>
        <w:t>Раздел 2. Сведения об имуществе по состоянию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конец отчетного периода (на отчетную дату)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1. Объекты недвижимого имущества, принадлежащие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праве собственност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2977"/>
        <w:gridCol w:w="1276"/>
        <w:gridCol w:w="2348"/>
      </w:tblGrid>
      <w:tr w:rsidR="00121115" w:rsidRPr="001C502B" w:rsidTr="001C502B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трана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обственник</w:t>
            </w:r>
            <w:r w:rsidRPr="001C502B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C71FD8" w:rsidP="001C502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Земельные участки:</w:t>
            </w:r>
          </w:p>
          <w:p w:rsidR="00023733" w:rsidRDefault="00023733" w:rsidP="001C502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023733" w:rsidRDefault="00023733" w:rsidP="001C502B">
            <w:pPr>
              <w:pStyle w:val="ConsPlusCell"/>
              <w:rPr>
                <w:sz w:val="24"/>
                <w:szCs w:val="24"/>
              </w:rPr>
            </w:pPr>
          </w:p>
          <w:p w:rsidR="00023733" w:rsidRDefault="00023733" w:rsidP="001C502B">
            <w:pPr>
              <w:pStyle w:val="ConsPlusCell"/>
              <w:rPr>
                <w:sz w:val="24"/>
                <w:szCs w:val="24"/>
              </w:rPr>
            </w:pPr>
          </w:p>
          <w:p w:rsidR="00023733" w:rsidRPr="001C502B" w:rsidRDefault="00023733" w:rsidP="001C502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33" w:rsidRDefault="00023733" w:rsidP="00E44CC9">
            <w:pPr>
              <w:pStyle w:val="ConsPlusCell"/>
              <w:rPr>
                <w:sz w:val="24"/>
                <w:szCs w:val="24"/>
              </w:rPr>
            </w:pPr>
          </w:p>
          <w:p w:rsidR="00E44CC9" w:rsidRDefault="00DA59D4" w:rsidP="00E44CC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31,0 </w:t>
            </w:r>
          </w:p>
          <w:p w:rsidR="00DA59D4" w:rsidRDefault="00DA59D4" w:rsidP="00E44CC9">
            <w:pPr>
              <w:pStyle w:val="ConsPlusCell"/>
              <w:rPr>
                <w:sz w:val="24"/>
                <w:szCs w:val="24"/>
              </w:rPr>
            </w:pPr>
          </w:p>
          <w:p w:rsidR="00023733" w:rsidRDefault="00023733" w:rsidP="00E44CC9">
            <w:pPr>
              <w:pStyle w:val="ConsPlusCell"/>
              <w:rPr>
                <w:sz w:val="24"/>
                <w:szCs w:val="24"/>
              </w:rPr>
            </w:pPr>
          </w:p>
          <w:p w:rsidR="00DA59D4" w:rsidRPr="001C502B" w:rsidRDefault="00DA59D4" w:rsidP="0002373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 003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33" w:rsidRDefault="00023733" w:rsidP="00E82AF8">
            <w:pPr>
              <w:pStyle w:val="ConsPlusCell"/>
              <w:rPr>
                <w:sz w:val="24"/>
                <w:szCs w:val="24"/>
              </w:rPr>
            </w:pPr>
          </w:p>
          <w:p w:rsidR="00E44CC9" w:rsidRDefault="00DA59D4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A59D4" w:rsidRDefault="00DA59D4" w:rsidP="00E82AF8">
            <w:pPr>
              <w:pStyle w:val="ConsPlusCell"/>
              <w:rPr>
                <w:sz w:val="24"/>
                <w:szCs w:val="24"/>
              </w:rPr>
            </w:pPr>
          </w:p>
          <w:p w:rsidR="00023733" w:rsidRDefault="00023733" w:rsidP="00E82AF8">
            <w:pPr>
              <w:pStyle w:val="ConsPlusCell"/>
              <w:rPr>
                <w:sz w:val="24"/>
                <w:szCs w:val="24"/>
              </w:rPr>
            </w:pPr>
          </w:p>
          <w:p w:rsidR="00DA59D4" w:rsidRPr="001C502B" w:rsidRDefault="00DA59D4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33" w:rsidRDefault="00023733" w:rsidP="00E82AF8">
            <w:pPr>
              <w:pStyle w:val="ConsPlusCell"/>
              <w:rPr>
                <w:sz w:val="24"/>
                <w:szCs w:val="24"/>
              </w:rPr>
            </w:pPr>
          </w:p>
          <w:p w:rsidR="00E44CC9" w:rsidRDefault="00023733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ков А.В.,</w:t>
            </w:r>
          </w:p>
          <w:p w:rsidR="00DA59D4" w:rsidRDefault="00023733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 (общ.совместная)</w:t>
            </w:r>
          </w:p>
          <w:p w:rsidR="00DA59D4" w:rsidRPr="001C502B" w:rsidRDefault="00DA59D4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ков А.В.</w:t>
            </w:r>
            <w:r w:rsidR="00023733">
              <w:rPr>
                <w:sz w:val="24"/>
                <w:szCs w:val="24"/>
              </w:rPr>
              <w:t xml:space="preserve"> (индивидуальная)</w:t>
            </w:r>
          </w:p>
        </w:tc>
      </w:tr>
      <w:tr w:rsidR="00B06311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11" w:rsidRPr="001C502B" w:rsidRDefault="00B06311" w:rsidP="00B06311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33" w:rsidRDefault="00B06311" w:rsidP="00B06311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дома:       </w:t>
            </w:r>
          </w:p>
          <w:p w:rsidR="00B06311" w:rsidRPr="001C502B" w:rsidRDefault="00023733" w:rsidP="00B0631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B06311" w:rsidRPr="001C502B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33" w:rsidRDefault="00023733" w:rsidP="00B06311">
            <w:pPr>
              <w:pStyle w:val="ConsPlusCell"/>
              <w:rPr>
                <w:sz w:val="24"/>
                <w:szCs w:val="24"/>
              </w:rPr>
            </w:pPr>
          </w:p>
          <w:p w:rsidR="00B06311" w:rsidRDefault="00B06311" w:rsidP="00B0631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9,5 </w:t>
            </w:r>
          </w:p>
          <w:p w:rsidR="00B06311" w:rsidRPr="001C502B" w:rsidRDefault="00B06311" w:rsidP="00B0631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33" w:rsidRDefault="00023733" w:rsidP="00B06311">
            <w:pPr>
              <w:pStyle w:val="ConsPlusCell"/>
              <w:rPr>
                <w:sz w:val="24"/>
                <w:szCs w:val="24"/>
              </w:rPr>
            </w:pPr>
          </w:p>
          <w:p w:rsidR="00B06311" w:rsidRDefault="00B06311" w:rsidP="00B0631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06311" w:rsidRPr="001C502B" w:rsidRDefault="00B06311" w:rsidP="00B0631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33" w:rsidRDefault="00023733" w:rsidP="00B06311">
            <w:pPr>
              <w:pStyle w:val="ConsPlusCell"/>
              <w:rPr>
                <w:sz w:val="24"/>
                <w:szCs w:val="24"/>
              </w:rPr>
            </w:pPr>
          </w:p>
          <w:p w:rsidR="00B06311" w:rsidRDefault="00B06311" w:rsidP="00B0631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ков А.В.</w:t>
            </w:r>
            <w:r w:rsidR="00023733">
              <w:rPr>
                <w:sz w:val="24"/>
                <w:szCs w:val="24"/>
              </w:rPr>
              <w:t>,</w:t>
            </w:r>
          </w:p>
          <w:p w:rsidR="00B06311" w:rsidRPr="001C502B" w:rsidRDefault="00023733" w:rsidP="00B0631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 (общ.совместная)</w:t>
            </w:r>
          </w:p>
        </w:tc>
      </w:tr>
      <w:tr w:rsidR="00B06311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11" w:rsidRPr="001C502B" w:rsidRDefault="00B06311" w:rsidP="00B06311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33" w:rsidRDefault="00B06311" w:rsidP="00B06311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Квартиры:     </w:t>
            </w:r>
          </w:p>
          <w:p w:rsidR="00B06311" w:rsidRPr="001C502B" w:rsidRDefault="00023733" w:rsidP="00B0631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B06311" w:rsidRPr="001C502B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33" w:rsidRDefault="00023733" w:rsidP="00B06311">
            <w:pPr>
              <w:pStyle w:val="ConsPlusCell"/>
              <w:rPr>
                <w:sz w:val="24"/>
                <w:szCs w:val="24"/>
              </w:rPr>
            </w:pPr>
          </w:p>
          <w:p w:rsidR="00B06311" w:rsidRPr="001C502B" w:rsidRDefault="00B06311" w:rsidP="0002373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8,3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33" w:rsidRDefault="00023733" w:rsidP="00B06311">
            <w:pPr>
              <w:pStyle w:val="ConsPlusCell"/>
              <w:rPr>
                <w:sz w:val="24"/>
                <w:szCs w:val="24"/>
              </w:rPr>
            </w:pPr>
          </w:p>
          <w:p w:rsidR="00B06311" w:rsidRPr="001C502B" w:rsidRDefault="00B06311" w:rsidP="00B0631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33" w:rsidRDefault="00023733" w:rsidP="00B06311">
            <w:pPr>
              <w:pStyle w:val="ConsPlusCell"/>
              <w:rPr>
                <w:sz w:val="24"/>
                <w:szCs w:val="24"/>
              </w:rPr>
            </w:pPr>
          </w:p>
          <w:p w:rsidR="00B06311" w:rsidRPr="001C502B" w:rsidRDefault="00023733" w:rsidP="00B0631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 (индивидуальная)</w:t>
            </w:r>
          </w:p>
        </w:tc>
      </w:tr>
      <w:tr w:rsidR="00B06311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11" w:rsidRPr="001C502B" w:rsidRDefault="00B06311" w:rsidP="00B06311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11" w:rsidRPr="001C502B" w:rsidRDefault="00B06311" w:rsidP="00B06311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Дачи:      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11" w:rsidRPr="001C502B" w:rsidRDefault="00B06311" w:rsidP="00B0631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11" w:rsidRPr="001C502B" w:rsidRDefault="00B06311" w:rsidP="00B0631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11" w:rsidRPr="001C502B" w:rsidRDefault="00B06311" w:rsidP="00B06311">
            <w:pPr>
              <w:pStyle w:val="ConsPlusCell"/>
              <w:rPr>
                <w:sz w:val="24"/>
                <w:szCs w:val="24"/>
              </w:rPr>
            </w:pPr>
          </w:p>
        </w:tc>
      </w:tr>
      <w:tr w:rsidR="00B06311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11" w:rsidRPr="001C502B" w:rsidRDefault="00B06311" w:rsidP="00B06311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11" w:rsidRPr="001C502B" w:rsidRDefault="00B06311" w:rsidP="00B06311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аражи:    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11" w:rsidRPr="001C502B" w:rsidRDefault="00B06311" w:rsidP="00B0631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11" w:rsidRPr="001C502B" w:rsidRDefault="00B06311" w:rsidP="00B0631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11" w:rsidRPr="001C502B" w:rsidRDefault="00B06311" w:rsidP="00B06311">
            <w:pPr>
              <w:pStyle w:val="ConsPlusCell"/>
              <w:rPr>
                <w:sz w:val="24"/>
                <w:szCs w:val="24"/>
              </w:rPr>
            </w:pPr>
          </w:p>
        </w:tc>
      </w:tr>
      <w:tr w:rsidR="00B06311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11" w:rsidRPr="001C502B" w:rsidRDefault="00B06311" w:rsidP="00B06311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11" w:rsidRDefault="00B06311" w:rsidP="00B06311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имущество: </w:t>
            </w:r>
          </w:p>
          <w:p w:rsidR="00B06311" w:rsidRPr="001C502B" w:rsidRDefault="00B06311" w:rsidP="00B0631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11" w:rsidRPr="001C502B" w:rsidRDefault="00B06311" w:rsidP="00B0631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11" w:rsidRPr="001C502B" w:rsidRDefault="00B06311" w:rsidP="00B0631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11" w:rsidRPr="001C502B" w:rsidRDefault="00B06311" w:rsidP="00B06311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E44CC9" w:rsidRDefault="00E44CC9" w:rsidP="00121115">
      <w:pPr>
        <w:jc w:val="center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2. Объекты недвижимого имущества,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ходящиеся в пользовани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1C502B" w:rsidTr="00BF60BB">
        <w:trPr>
          <w:trHeight w:val="400"/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Страна   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Земельные участки: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дома:   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Квартиры:             </w:t>
            </w:r>
          </w:p>
        </w:tc>
        <w:tc>
          <w:tcPr>
            <w:tcW w:w="1701" w:type="dxa"/>
          </w:tcPr>
          <w:p w:rsidR="00B4272F" w:rsidRPr="001C502B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4272F" w:rsidRPr="001C502B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73325" w:rsidRPr="001C502B" w:rsidRDefault="00B7332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Дачи:         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BF60BB">
        <w:trPr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аражи:      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BF60BB">
        <w:trPr>
          <w:trHeight w:val="400"/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      </w:t>
            </w:r>
            <w:r w:rsidRPr="001C502B">
              <w:rPr>
                <w:sz w:val="24"/>
                <w:szCs w:val="24"/>
              </w:rPr>
              <w:br/>
              <w:t xml:space="preserve">имущество:   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3. Транспортные средства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1C502B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25" w:rsidRPr="00B73325" w:rsidRDefault="00803608" w:rsidP="00BF60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25" w:rsidRPr="001C502B" w:rsidRDefault="00B7332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B7332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6D" w:rsidRPr="00803608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6D" w:rsidRPr="00063F6D" w:rsidRDefault="00063F6D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Автоприцепы:   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Мототранспортные средства: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ельскохозяйственная техника: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дный транспорт:   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здушный транспорт: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 xml:space="preserve">Иные транспортные средства: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D97D96" w:rsidRDefault="00D97D96" w:rsidP="00E24BFF">
      <w:pPr>
        <w:jc w:val="center"/>
        <w:rPr>
          <w:sz w:val="24"/>
          <w:szCs w:val="24"/>
        </w:rPr>
      </w:pPr>
    </w:p>
    <w:p w:rsidR="00E24BFF" w:rsidRPr="001C502B" w:rsidRDefault="00E24BFF" w:rsidP="00E24BFF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1C502B">
        <w:rPr>
          <w:sz w:val="24"/>
          <w:szCs w:val="24"/>
        </w:rPr>
        <w:t>201</w:t>
      </w:r>
      <w:r w:rsidR="00D97D96">
        <w:rPr>
          <w:sz w:val="24"/>
          <w:szCs w:val="24"/>
        </w:rPr>
        <w:t>7</w:t>
      </w:r>
      <w:r w:rsidRPr="001C502B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</w:t>
      </w:r>
      <w:r w:rsidR="0013660E">
        <w:rPr>
          <w:sz w:val="24"/>
          <w:szCs w:val="24"/>
        </w:rPr>
        <w:t>о</w:t>
      </w:r>
      <w:r w:rsidRPr="001C502B">
        <w:rPr>
          <w:sz w:val="24"/>
          <w:szCs w:val="24"/>
        </w:rPr>
        <w:t>ду</w:t>
      </w:r>
    </w:p>
    <w:p w:rsidR="00E24BFF" w:rsidRPr="001C502B" w:rsidRDefault="00E24BFF" w:rsidP="00E24BFF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E24BFF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C502B" w:rsidRDefault="00E24BFF" w:rsidP="00E24BFF">
            <w:pPr>
              <w:jc w:val="center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13660E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E24BFF" w:rsidRDefault="00121115"/>
    <w:sectPr w:rsidR="00121115" w:rsidRPr="00E24BFF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3733"/>
    <w:rsid w:val="0002475F"/>
    <w:rsid w:val="00025A4C"/>
    <w:rsid w:val="00040A37"/>
    <w:rsid w:val="0004402F"/>
    <w:rsid w:val="00061C20"/>
    <w:rsid w:val="00063F6D"/>
    <w:rsid w:val="00071B9D"/>
    <w:rsid w:val="00072937"/>
    <w:rsid w:val="00077C8B"/>
    <w:rsid w:val="000809A7"/>
    <w:rsid w:val="00080E72"/>
    <w:rsid w:val="00091260"/>
    <w:rsid w:val="00097666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3660E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4F19"/>
    <w:rsid w:val="001C502B"/>
    <w:rsid w:val="001C77C1"/>
    <w:rsid w:val="001E1744"/>
    <w:rsid w:val="001E5108"/>
    <w:rsid w:val="001F605A"/>
    <w:rsid w:val="00206ADE"/>
    <w:rsid w:val="00217B97"/>
    <w:rsid w:val="002332C3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381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2A9F"/>
    <w:rsid w:val="003F6E7C"/>
    <w:rsid w:val="00400858"/>
    <w:rsid w:val="00400C56"/>
    <w:rsid w:val="004045DB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76B4C"/>
    <w:rsid w:val="00480380"/>
    <w:rsid w:val="00482CCC"/>
    <w:rsid w:val="00485DFC"/>
    <w:rsid w:val="00495041"/>
    <w:rsid w:val="00496356"/>
    <w:rsid w:val="004A23CE"/>
    <w:rsid w:val="004B3F21"/>
    <w:rsid w:val="004B5BF1"/>
    <w:rsid w:val="004D1D76"/>
    <w:rsid w:val="004D5AA2"/>
    <w:rsid w:val="004D5B05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4346"/>
    <w:rsid w:val="005572C3"/>
    <w:rsid w:val="00562F80"/>
    <w:rsid w:val="005636A7"/>
    <w:rsid w:val="00571169"/>
    <w:rsid w:val="00574110"/>
    <w:rsid w:val="00574440"/>
    <w:rsid w:val="00583173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05049"/>
    <w:rsid w:val="0071097A"/>
    <w:rsid w:val="007158BD"/>
    <w:rsid w:val="00731342"/>
    <w:rsid w:val="007449DA"/>
    <w:rsid w:val="00750318"/>
    <w:rsid w:val="00770F57"/>
    <w:rsid w:val="00772D1A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3608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95C7E"/>
    <w:rsid w:val="008A0B16"/>
    <w:rsid w:val="008A6EA8"/>
    <w:rsid w:val="008B2EC9"/>
    <w:rsid w:val="008B313F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35C5"/>
    <w:rsid w:val="00A34A97"/>
    <w:rsid w:val="00A474AC"/>
    <w:rsid w:val="00A51A03"/>
    <w:rsid w:val="00A528BB"/>
    <w:rsid w:val="00A5727A"/>
    <w:rsid w:val="00A57EA1"/>
    <w:rsid w:val="00A60B9E"/>
    <w:rsid w:val="00A71265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06311"/>
    <w:rsid w:val="00B17978"/>
    <w:rsid w:val="00B214D2"/>
    <w:rsid w:val="00B22846"/>
    <w:rsid w:val="00B31A25"/>
    <w:rsid w:val="00B321AA"/>
    <w:rsid w:val="00B3759A"/>
    <w:rsid w:val="00B37AD7"/>
    <w:rsid w:val="00B40385"/>
    <w:rsid w:val="00B4272F"/>
    <w:rsid w:val="00B45984"/>
    <w:rsid w:val="00B47D8A"/>
    <w:rsid w:val="00B531FA"/>
    <w:rsid w:val="00B568A7"/>
    <w:rsid w:val="00B71081"/>
    <w:rsid w:val="00B72C03"/>
    <w:rsid w:val="00B73325"/>
    <w:rsid w:val="00B755BF"/>
    <w:rsid w:val="00B766BD"/>
    <w:rsid w:val="00B842D4"/>
    <w:rsid w:val="00B9051B"/>
    <w:rsid w:val="00B9690C"/>
    <w:rsid w:val="00BA0531"/>
    <w:rsid w:val="00BA2E28"/>
    <w:rsid w:val="00BA3B76"/>
    <w:rsid w:val="00BA40D7"/>
    <w:rsid w:val="00BA5B4B"/>
    <w:rsid w:val="00BB41BD"/>
    <w:rsid w:val="00BB48CC"/>
    <w:rsid w:val="00BC052B"/>
    <w:rsid w:val="00BC5A4D"/>
    <w:rsid w:val="00BC5BF9"/>
    <w:rsid w:val="00BC6E03"/>
    <w:rsid w:val="00BD7BCA"/>
    <w:rsid w:val="00BE081D"/>
    <w:rsid w:val="00BE6702"/>
    <w:rsid w:val="00BF1719"/>
    <w:rsid w:val="00BF50EF"/>
    <w:rsid w:val="00BF5ACB"/>
    <w:rsid w:val="00BF60B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076"/>
    <w:rsid w:val="00CF2BB3"/>
    <w:rsid w:val="00CF6552"/>
    <w:rsid w:val="00D13492"/>
    <w:rsid w:val="00D13B28"/>
    <w:rsid w:val="00D14484"/>
    <w:rsid w:val="00D214FE"/>
    <w:rsid w:val="00D21FF3"/>
    <w:rsid w:val="00D24F10"/>
    <w:rsid w:val="00D26DC0"/>
    <w:rsid w:val="00D32C94"/>
    <w:rsid w:val="00D41F28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97D96"/>
    <w:rsid w:val="00DA59D4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1712D"/>
    <w:rsid w:val="00E24BFF"/>
    <w:rsid w:val="00E435E9"/>
    <w:rsid w:val="00E44CC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A0A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51AAC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0ED60-4161-4369-9E2B-55B2031F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2E33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3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0226B-4F6D-4FFB-982D-4A8A43BCA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Дмитрий Черских</cp:lastModifiedBy>
  <cp:revision>2</cp:revision>
  <cp:lastPrinted>2017-03-29T09:09:00Z</cp:lastPrinted>
  <dcterms:created xsi:type="dcterms:W3CDTF">2018-10-11T03:59:00Z</dcterms:created>
  <dcterms:modified xsi:type="dcterms:W3CDTF">2018-10-11T03:59:00Z</dcterms:modified>
</cp:coreProperties>
</file>